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67688143"/>
        <w:docPartObj>
          <w:docPartGallery w:val="Cover Pages"/>
          <w:docPartUnique/>
        </w:docPartObj>
      </w:sdtPr>
      <w:sdtContent>
        <w:p w14:paraId="55D0D4AE" w14:textId="7C666F22" w:rsidR="009B7A03" w:rsidRDefault="009B7A0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9B7A03" w14:paraId="7CE902B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77C0C19" w14:textId="56C7ADF9" w:rsidR="009B7A03" w:rsidRDefault="009F6805">
                <w:pPr>
                  <w:pStyle w:val="Bezmezer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</w:rPr>
                  <w:t>ALG1</w:t>
                </w:r>
              </w:p>
            </w:tc>
          </w:tr>
          <w:tr w:rsidR="009B7A03" w14:paraId="003F323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Název"/>
                  <w:id w:val="13406919"/>
                  <w:placeholder>
                    <w:docPart w:val="837FD5A4348E4BC4AD4826BE8B00D92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219BB9D" w14:textId="1C4057BB" w:rsidR="009B7A03" w:rsidRDefault="009B7A03">
                    <w:pPr>
                      <w:pStyle w:val="Bezmezer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emestrální práce</w:t>
                    </w:r>
                  </w:p>
                </w:sdtContent>
              </w:sdt>
            </w:tc>
          </w:tr>
          <w:tr w:rsidR="009B7A03" w14:paraId="28B6D70D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Podtitul"/>
                <w:id w:val="13406923"/>
                <w:placeholder>
                  <w:docPart w:val="208DF49459404B61B3A5153F1EBFBF3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375C943" w14:textId="4D0411D6" w:rsidR="009B7A03" w:rsidRDefault="009B7A03">
                    <w:pPr>
                      <w:pStyle w:val="Bezmezer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23 – Transformace matic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9B7A03" w14:paraId="3229456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425EBDD88E1241B0A8EA37D11944E25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964C90D" w14:textId="0A6FE1E8" w:rsidR="009B7A03" w:rsidRDefault="009B7A03">
                    <w:pPr>
                      <w:pStyle w:val="Bezmezer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Jan Reisiegel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7452AC9AF6F84C61B87A561BF581BBE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2-21T00:00:00Z"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Content>
                  <w:p w14:paraId="7A81ADAB" w14:textId="30569B9C" w:rsidR="009B7A03" w:rsidRDefault="00A13AFB">
                    <w:pPr>
                      <w:pStyle w:val="Bezmezer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1.12.2022</w:t>
                    </w:r>
                  </w:p>
                </w:sdtContent>
              </w:sdt>
              <w:p w14:paraId="5BF070EE" w14:textId="77777777" w:rsidR="009B7A03" w:rsidRDefault="009B7A03">
                <w:pPr>
                  <w:pStyle w:val="Bezmezer"/>
                  <w:rPr>
                    <w:color w:val="4472C4" w:themeColor="accent1"/>
                  </w:rPr>
                </w:pPr>
              </w:p>
            </w:tc>
          </w:tr>
        </w:tbl>
        <w:p w14:paraId="5F5A530B" w14:textId="5546137C" w:rsidR="009B7A03" w:rsidRDefault="009B7A0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3626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43FA5D" w14:textId="06FD6FA6" w:rsidR="00423851" w:rsidRDefault="00423851">
          <w:pPr>
            <w:pStyle w:val="Nadpisobsahu"/>
          </w:pPr>
          <w:r>
            <w:t>Obsah</w:t>
          </w:r>
        </w:p>
        <w:p w14:paraId="7C21A073" w14:textId="369E371D" w:rsidR="005A70DA" w:rsidRDefault="0042385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30241" w:history="1">
            <w:r w:rsidR="005A70DA" w:rsidRPr="00830158">
              <w:rPr>
                <w:rStyle w:val="Hypertextovodkaz"/>
                <w:noProof/>
              </w:rPr>
              <w:t>Specifikace požadavků</w:t>
            </w:r>
            <w:r w:rsidR="005A70DA">
              <w:rPr>
                <w:noProof/>
                <w:webHidden/>
              </w:rPr>
              <w:tab/>
            </w:r>
            <w:r w:rsidR="005A70DA">
              <w:rPr>
                <w:noProof/>
                <w:webHidden/>
              </w:rPr>
              <w:fldChar w:fldCharType="begin"/>
            </w:r>
            <w:r w:rsidR="005A70DA">
              <w:rPr>
                <w:noProof/>
                <w:webHidden/>
              </w:rPr>
              <w:instrText xml:space="preserve"> PAGEREF _Toc122530241 \h </w:instrText>
            </w:r>
            <w:r w:rsidR="005A70DA">
              <w:rPr>
                <w:noProof/>
                <w:webHidden/>
              </w:rPr>
            </w:r>
            <w:r w:rsidR="005A70DA">
              <w:rPr>
                <w:noProof/>
                <w:webHidden/>
              </w:rPr>
              <w:fldChar w:fldCharType="separate"/>
            </w:r>
            <w:r w:rsidR="001A3B2B">
              <w:rPr>
                <w:noProof/>
                <w:webHidden/>
              </w:rPr>
              <w:t>2</w:t>
            </w:r>
            <w:r w:rsidR="005A70DA">
              <w:rPr>
                <w:noProof/>
                <w:webHidden/>
              </w:rPr>
              <w:fldChar w:fldCharType="end"/>
            </w:r>
          </w:hyperlink>
        </w:p>
        <w:p w14:paraId="31155CA8" w14:textId="55CF78C8" w:rsidR="005A70DA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2530242" w:history="1">
            <w:r w:rsidR="005A70DA" w:rsidRPr="00830158">
              <w:rPr>
                <w:rStyle w:val="Hypertextovodkaz"/>
                <w:noProof/>
              </w:rPr>
              <w:t>Návrh řešení</w:t>
            </w:r>
            <w:r w:rsidR="005A70DA">
              <w:rPr>
                <w:noProof/>
                <w:webHidden/>
              </w:rPr>
              <w:tab/>
            </w:r>
            <w:r w:rsidR="005A70DA">
              <w:rPr>
                <w:noProof/>
                <w:webHidden/>
              </w:rPr>
              <w:fldChar w:fldCharType="begin"/>
            </w:r>
            <w:r w:rsidR="005A70DA">
              <w:rPr>
                <w:noProof/>
                <w:webHidden/>
              </w:rPr>
              <w:instrText xml:space="preserve"> PAGEREF _Toc122530242 \h </w:instrText>
            </w:r>
            <w:r w:rsidR="005A70DA">
              <w:rPr>
                <w:noProof/>
                <w:webHidden/>
              </w:rPr>
            </w:r>
            <w:r w:rsidR="005A70DA">
              <w:rPr>
                <w:noProof/>
                <w:webHidden/>
              </w:rPr>
              <w:fldChar w:fldCharType="separate"/>
            </w:r>
            <w:r w:rsidR="001A3B2B">
              <w:rPr>
                <w:noProof/>
                <w:webHidden/>
              </w:rPr>
              <w:t>2</w:t>
            </w:r>
            <w:r w:rsidR="005A70DA">
              <w:rPr>
                <w:noProof/>
                <w:webHidden/>
              </w:rPr>
              <w:fldChar w:fldCharType="end"/>
            </w:r>
          </w:hyperlink>
        </w:p>
        <w:p w14:paraId="1B905CB2" w14:textId="6B81F756" w:rsidR="005A70DA" w:rsidRDefault="00000000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22530243" w:history="1">
            <w:r w:rsidR="005A70DA" w:rsidRPr="00830158">
              <w:rPr>
                <w:rStyle w:val="Hypertextovodkaz"/>
                <w:noProof/>
              </w:rPr>
              <w:t>Postup řešení</w:t>
            </w:r>
            <w:r w:rsidR="005A70DA">
              <w:rPr>
                <w:noProof/>
                <w:webHidden/>
              </w:rPr>
              <w:tab/>
            </w:r>
            <w:r w:rsidR="005A70DA">
              <w:rPr>
                <w:noProof/>
                <w:webHidden/>
              </w:rPr>
              <w:fldChar w:fldCharType="begin"/>
            </w:r>
            <w:r w:rsidR="005A70DA">
              <w:rPr>
                <w:noProof/>
                <w:webHidden/>
              </w:rPr>
              <w:instrText xml:space="preserve"> PAGEREF _Toc122530243 \h </w:instrText>
            </w:r>
            <w:r w:rsidR="005A70DA">
              <w:rPr>
                <w:noProof/>
                <w:webHidden/>
              </w:rPr>
            </w:r>
            <w:r w:rsidR="005A70DA">
              <w:rPr>
                <w:noProof/>
                <w:webHidden/>
              </w:rPr>
              <w:fldChar w:fldCharType="separate"/>
            </w:r>
            <w:r w:rsidR="001A3B2B">
              <w:rPr>
                <w:noProof/>
                <w:webHidden/>
              </w:rPr>
              <w:t>2</w:t>
            </w:r>
            <w:r w:rsidR="005A70DA">
              <w:rPr>
                <w:noProof/>
                <w:webHidden/>
              </w:rPr>
              <w:fldChar w:fldCharType="end"/>
            </w:r>
          </w:hyperlink>
        </w:p>
        <w:p w14:paraId="0C40CCF8" w14:textId="6EDCE155" w:rsidR="005A70DA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2530244" w:history="1">
            <w:r w:rsidR="005A70DA" w:rsidRPr="00830158">
              <w:rPr>
                <w:rStyle w:val="Hypertextovodkaz"/>
                <w:noProof/>
              </w:rPr>
              <w:t>Testování</w:t>
            </w:r>
            <w:r w:rsidR="005A70DA">
              <w:rPr>
                <w:noProof/>
                <w:webHidden/>
              </w:rPr>
              <w:tab/>
            </w:r>
            <w:r w:rsidR="005A70DA">
              <w:rPr>
                <w:noProof/>
                <w:webHidden/>
              </w:rPr>
              <w:fldChar w:fldCharType="begin"/>
            </w:r>
            <w:r w:rsidR="005A70DA">
              <w:rPr>
                <w:noProof/>
                <w:webHidden/>
              </w:rPr>
              <w:instrText xml:space="preserve"> PAGEREF _Toc122530244 \h </w:instrText>
            </w:r>
            <w:r w:rsidR="005A70DA">
              <w:rPr>
                <w:noProof/>
                <w:webHidden/>
              </w:rPr>
            </w:r>
            <w:r w:rsidR="005A70DA">
              <w:rPr>
                <w:noProof/>
                <w:webHidden/>
              </w:rPr>
              <w:fldChar w:fldCharType="separate"/>
            </w:r>
            <w:r w:rsidR="001A3B2B">
              <w:rPr>
                <w:noProof/>
                <w:webHidden/>
              </w:rPr>
              <w:t>2</w:t>
            </w:r>
            <w:r w:rsidR="005A70DA">
              <w:rPr>
                <w:noProof/>
                <w:webHidden/>
              </w:rPr>
              <w:fldChar w:fldCharType="end"/>
            </w:r>
          </w:hyperlink>
        </w:p>
        <w:p w14:paraId="2D03F154" w14:textId="4199CE08" w:rsidR="005A70DA" w:rsidRDefault="00000000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22530245" w:history="1">
            <w:r w:rsidR="005A70DA" w:rsidRPr="00830158">
              <w:rPr>
                <w:rStyle w:val="Hypertextovodkaz"/>
                <w:noProof/>
              </w:rPr>
              <w:t>Protokol testování</w:t>
            </w:r>
            <w:r w:rsidR="005A70DA">
              <w:rPr>
                <w:noProof/>
                <w:webHidden/>
              </w:rPr>
              <w:tab/>
            </w:r>
            <w:r w:rsidR="005A70DA">
              <w:rPr>
                <w:noProof/>
                <w:webHidden/>
              </w:rPr>
              <w:fldChar w:fldCharType="begin"/>
            </w:r>
            <w:r w:rsidR="005A70DA">
              <w:rPr>
                <w:noProof/>
                <w:webHidden/>
              </w:rPr>
              <w:instrText xml:space="preserve"> PAGEREF _Toc122530245 \h </w:instrText>
            </w:r>
            <w:r w:rsidR="005A70DA">
              <w:rPr>
                <w:noProof/>
                <w:webHidden/>
              </w:rPr>
            </w:r>
            <w:r w:rsidR="005A70DA">
              <w:rPr>
                <w:noProof/>
                <w:webHidden/>
              </w:rPr>
              <w:fldChar w:fldCharType="separate"/>
            </w:r>
            <w:r w:rsidR="001A3B2B">
              <w:rPr>
                <w:noProof/>
                <w:webHidden/>
              </w:rPr>
              <w:t>2</w:t>
            </w:r>
            <w:r w:rsidR="005A70DA">
              <w:rPr>
                <w:noProof/>
                <w:webHidden/>
              </w:rPr>
              <w:fldChar w:fldCharType="end"/>
            </w:r>
          </w:hyperlink>
        </w:p>
        <w:p w14:paraId="0B4DF5F1" w14:textId="461B289A" w:rsidR="005A70DA" w:rsidRDefault="00000000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22530246" w:history="1">
            <w:r w:rsidR="005A70DA" w:rsidRPr="00830158">
              <w:rPr>
                <w:rStyle w:val="Hypertextovodkaz"/>
                <w:noProof/>
              </w:rPr>
              <w:t>Screenshoty testů</w:t>
            </w:r>
            <w:r w:rsidR="005A70DA">
              <w:rPr>
                <w:noProof/>
                <w:webHidden/>
              </w:rPr>
              <w:tab/>
            </w:r>
            <w:r w:rsidR="005A70DA">
              <w:rPr>
                <w:noProof/>
                <w:webHidden/>
              </w:rPr>
              <w:fldChar w:fldCharType="begin"/>
            </w:r>
            <w:r w:rsidR="005A70DA">
              <w:rPr>
                <w:noProof/>
                <w:webHidden/>
              </w:rPr>
              <w:instrText xml:space="preserve"> PAGEREF _Toc122530246 \h </w:instrText>
            </w:r>
            <w:r w:rsidR="005A70DA">
              <w:rPr>
                <w:noProof/>
                <w:webHidden/>
              </w:rPr>
            </w:r>
            <w:r w:rsidR="005A70DA">
              <w:rPr>
                <w:noProof/>
                <w:webHidden/>
              </w:rPr>
              <w:fldChar w:fldCharType="separate"/>
            </w:r>
            <w:r w:rsidR="001A3B2B">
              <w:rPr>
                <w:noProof/>
                <w:webHidden/>
              </w:rPr>
              <w:t>3</w:t>
            </w:r>
            <w:r w:rsidR="005A70DA">
              <w:rPr>
                <w:noProof/>
                <w:webHidden/>
              </w:rPr>
              <w:fldChar w:fldCharType="end"/>
            </w:r>
          </w:hyperlink>
        </w:p>
        <w:p w14:paraId="18E89BC7" w14:textId="48E0CA89" w:rsidR="00423851" w:rsidRDefault="00423851">
          <w:r>
            <w:rPr>
              <w:b/>
              <w:bCs/>
            </w:rPr>
            <w:fldChar w:fldCharType="end"/>
          </w:r>
        </w:p>
      </w:sdtContent>
    </w:sdt>
    <w:p w14:paraId="44F9BBAD" w14:textId="77777777" w:rsidR="005A70DA" w:rsidRDefault="005A70D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22530241"/>
      <w:r>
        <w:br w:type="page"/>
      </w:r>
    </w:p>
    <w:p w14:paraId="28120183" w14:textId="614591DD" w:rsidR="005A31A9" w:rsidRDefault="00423851" w:rsidP="00423851">
      <w:pPr>
        <w:pStyle w:val="Nadpis1"/>
      </w:pPr>
      <w:r>
        <w:lastRenderedPageBreak/>
        <w:t>Specifikace požadavků</w:t>
      </w:r>
      <w:bookmarkEnd w:id="0"/>
    </w:p>
    <w:p w14:paraId="5CFFDDE6" w14:textId="3E38241E" w:rsidR="00871BA9" w:rsidRDefault="00871BA9" w:rsidP="00871BA9">
      <w:r>
        <w:t>Program transformuje uživatelem zadanou matici celých čísel o 90°, -90° nebo 0°. Pro zadání matice počítám s tím, že uživatel zadá kladná celá čísla.</w:t>
      </w:r>
      <w:r w:rsidR="00DE363A">
        <w:t xml:space="preserve"> Pokud uživatel zadá nekladné celé číslo jako počet řádků, program se ukončí. Předpokládám, že uživatel po zadání kladného čísla řádků, zadá také kladné číslo pro počet sloupců.</w:t>
      </w:r>
      <w:r>
        <w:t xml:space="preserve"> Do programu pak uživatel zadá prvky matice, které </w:t>
      </w:r>
      <w:r w:rsidR="00DE363A">
        <w:t>předpokládá program jako celá čísla. Pro transformaci vloží uživatel číslo 1, -1 nebo 0. Pokud zadá jiné číslo, program se</w:t>
      </w:r>
      <w:r w:rsidR="00580FE3">
        <w:t xml:space="preserve"> přesune do fáze zadávání hodnot uživatelem</w:t>
      </w:r>
      <w:r w:rsidR="00DE363A">
        <w:t>.</w:t>
      </w:r>
      <w:r>
        <w:t xml:space="preserve"> </w:t>
      </w:r>
      <w:r w:rsidR="00DE363A">
        <w:t>Uživatel může matici transformovat kolikrát chce.</w:t>
      </w:r>
      <w:r w:rsidR="00580FE3">
        <w:t xml:space="preserve"> Pokud uživatel zadá nekladný počet řádků, program se ukončí úplně.</w:t>
      </w:r>
    </w:p>
    <w:p w14:paraId="5771E795" w14:textId="77366204" w:rsidR="00DE363A" w:rsidRDefault="00DE363A" w:rsidP="00DE363A">
      <w:pPr>
        <w:pStyle w:val="Nadpis1"/>
      </w:pPr>
      <w:bookmarkStart w:id="1" w:name="_Toc122530242"/>
      <w:r>
        <w:t>Návrh řešení</w:t>
      </w:r>
      <w:bookmarkEnd w:id="1"/>
    </w:p>
    <w:p w14:paraId="7C5B2471" w14:textId="3E976C47" w:rsidR="00DE363A" w:rsidRDefault="00DE363A" w:rsidP="00DE363A">
      <w:r>
        <w:t>Pro vyřešení transformace matic je potřeba umět pracovat s dvourozměrným polem.</w:t>
      </w:r>
    </w:p>
    <w:p w14:paraId="5221BF2D" w14:textId="07146114" w:rsidR="00DE363A" w:rsidRDefault="00D83867" w:rsidP="00D83867">
      <w:pPr>
        <w:pStyle w:val="Nadpis2"/>
      </w:pPr>
      <w:bookmarkStart w:id="2" w:name="_Toc122530243"/>
      <w:r>
        <w:t>Postup řešení</w:t>
      </w:r>
      <w:bookmarkEnd w:id="2"/>
    </w:p>
    <w:p w14:paraId="33DCF73C" w14:textId="78BBF07C" w:rsidR="00D83867" w:rsidRDefault="00D83867" w:rsidP="00D83867">
      <w:pPr>
        <w:pStyle w:val="Odstavecseseznamem"/>
        <w:numPr>
          <w:ilvl w:val="0"/>
          <w:numId w:val="1"/>
        </w:numPr>
      </w:pPr>
      <w:r>
        <w:t>Načtení rozměrů matice od uživatele</w:t>
      </w:r>
    </w:p>
    <w:p w14:paraId="5D05C28D" w14:textId="29E88F5B" w:rsidR="00D83867" w:rsidRDefault="00D83867" w:rsidP="00D83867">
      <w:pPr>
        <w:pStyle w:val="Odstavecseseznamem"/>
        <w:numPr>
          <w:ilvl w:val="1"/>
          <w:numId w:val="1"/>
        </w:numPr>
      </w:pPr>
      <w:r>
        <w:t>Předpoklad kladných reálných čísel</w:t>
      </w:r>
    </w:p>
    <w:p w14:paraId="59D05632" w14:textId="2C8F4768" w:rsidR="00580FE3" w:rsidRDefault="00580FE3" w:rsidP="00D83867">
      <w:pPr>
        <w:pStyle w:val="Odstavecseseznamem"/>
        <w:numPr>
          <w:ilvl w:val="1"/>
          <w:numId w:val="1"/>
        </w:numPr>
      </w:pPr>
      <w:r>
        <w:t>Při zadání nekladného čísla se program ukončí</w:t>
      </w:r>
    </w:p>
    <w:p w14:paraId="5A71F03A" w14:textId="5E7F1DC1" w:rsidR="00D83867" w:rsidRDefault="00D83867" w:rsidP="00D83867">
      <w:pPr>
        <w:pStyle w:val="Odstavecseseznamem"/>
        <w:numPr>
          <w:ilvl w:val="0"/>
          <w:numId w:val="1"/>
        </w:numPr>
      </w:pPr>
      <w:r>
        <w:t>Načtení prvků matice od uživatele</w:t>
      </w:r>
    </w:p>
    <w:p w14:paraId="4DA5662E" w14:textId="0E8A4A6A" w:rsidR="00D83867" w:rsidRDefault="00D83867" w:rsidP="00D83867">
      <w:pPr>
        <w:pStyle w:val="Odstavecseseznamem"/>
        <w:numPr>
          <w:ilvl w:val="1"/>
          <w:numId w:val="1"/>
        </w:numPr>
      </w:pPr>
      <w:r>
        <w:t>Předpoklad vložení celých čísel</w:t>
      </w:r>
    </w:p>
    <w:p w14:paraId="7CEA8B1F" w14:textId="196743B2" w:rsidR="001C3E2D" w:rsidRDefault="001C3E2D" w:rsidP="001C3E2D">
      <w:pPr>
        <w:pStyle w:val="Odstavecseseznamem"/>
        <w:numPr>
          <w:ilvl w:val="0"/>
          <w:numId w:val="1"/>
        </w:numPr>
      </w:pPr>
      <w:r>
        <w:t>Vypsání uživatelem zadané matice</w:t>
      </w:r>
    </w:p>
    <w:p w14:paraId="63B12006" w14:textId="627A9DA5" w:rsidR="00D83867" w:rsidRDefault="00D83867" w:rsidP="00D83867">
      <w:pPr>
        <w:pStyle w:val="Odstavecseseznamem"/>
        <w:numPr>
          <w:ilvl w:val="0"/>
          <w:numId w:val="1"/>
        </w:numPr>
      </w:pPr>
      <w:r>
        <w:t>Načtení typu transformace</w:t>
      </w:r>
    </w:p>
    <w:p w14:paraId="14FEBA4E" w14:textId="7EC4B4CB" w:rsidR="00D83867" w:rsidRDefault="00D83867" w:rsidP="00D83867">
      <w:pPr>
        <w:pStyle w:val="Odstavecseseznamem"/>
        <w:numPr>
          <w:ilvl w:val="1"/>
          <w:numId w:val="1"/>
        </w:numPr>
      </w:pPr>
      <w:r>
        <w:t>Hodnoty -1 pro -90°, 1 pro 90° a 0 pro transformaci o 0°</w:t>
      </w:r>
    </w:p>
    <w:p w14:paraId="5B58C6CE" w14:textId="34899943" w:rsidR="001C3E2D" w:rsidRDefault="001C3E2D" w:rsidP="00D83867">
      <w:pPr>
        <w:pStyle w:val="Odstavecseseznamem"/>
        <w:numPr>
          <w:ilvl w:val="1"/>
          <w:numId w:val="1"/>
        </w:numPr>
      </w:pPr>
      <w:r>
        <w:t>Při zadání jiné hodnoty (než -1, 0 nebo 1) program končí</w:t>
      </w:r>
    </w:p>
    <w:p w14:paraId="1DC96314" w14:textId="3D1C9B13" w:rsidR="001123F9" w:rsidRDefault="001123F9" w:rsidP="001123F9">
      <w:pPr>
        <w:pStyle w:val="Odstavecseseznamem"/>
        <w:numPr>
          <w:ilvl w:val="0"/>
          <w:numId w:val="1"/>
        </w:numPr>
      </w:pPr>
      <w:r>
        <w:t>Transformování matice</w:t>
      </w:r>
    </w:p>
    <w:p w14:paraId="0D7609D6" w14:textId="6A4DE0B1" w:rsidR="009F6805" w:rsidRDefault="009F6805" w:rsidP="009F6805">
      <w:pPr>
        <w:pStyle w:val="Odstavecseseznamem"/>
        <w:numPr>
          <w:ilvl w:val="1"/>
          <w:numId w:val="1"/>
        </w:numPr>
      </w:pPr>
      <w:r>
        <w:t>Při transformaci o 0° se vrací původní matice</w:t>
      </w:r>
    </w:p>
    <w:p w14:paraId="117A305A" w14:textId="4B2DF4FE" w:rsidR="009F6805" w:rsidRDefault="009F6805" w:rsidP="009F6805">
      <w:pPr>
        <w:pStyle w:val="Odstavecseseznamem"/>
        <w:numPr>
          <w:ilvl w:val="1"/>
          <w:numId w:val="1"/>
        </w:numPr>
      </w:pPr>
      <w:r>
        <w:t xml:space="preserve">Původní matice </w:t>
      </w:r>
      <w:r w:rsidRPr="009F6805">
        <w:rPr>
          <w:i/>
          <w:iCs/>
        </w:rPr>
        <w:t>m×n</w:t>
      </w:r>
      <w:r>
        <w:rPr>
          <w:i/>
          <w:iCs/>
        </w:rPr>
        <w:t xml:space="preserve"> </w:t>
      </w:r>
      <w:r>
        <w:t xml:space="preserve">=&gt; nová matice </w:t>
      </w:r>
      <w:r>
        <w:rPr>
          <w:i/>
          <w:iCs/>
        </w:rPr>
        <w:t>n×m</w:t>
      </w:r>
    </w:p>
    <w:p w14:paraId="37D71A09" w14:textId="1C894FCE" w:rsidR="001123F9" w:rsidRDefault="009F6805" w:rsidP="001123F9">
      <w:pPr>
        <w:pStyle w:val="Odstavecseseznamem"/>
        <w:numPr>
          <w:ilvl w:val="1"/>
          <w:numId w:val="1"/>
        </w:numPr>
      </w:pPr>
      <w:r>
        <w:t>O 90° -&gt;</w:t>
      </w:r>
      <w:r w:rsidR="00431924">
        <w:t xml:space="preserve"> pořadí v řádku je pořadí</w:t>
      </w:r>
      <w:r w:rsidR="000E7678">
        <w:t xml:space="preserve"> v</w:t>
      </w:r>
      <w:r w:rsidR="00431924">
        <w:t xml:space="preserve"> sloupc</w:t>
      </w:r>
      <w:r w:rsidR="000E7678">
        <w:t>i</w:t>
      </w:r>
      <w:r w:rsidR="00431924">
        <w:t xml:space="preserve"> v původní matici, pořadí ve sloupci je </w:t>
      </w:r>
      <w:r w:rsidR="000E7678">
        <w:t>počet sloupců v původní matici zmenšený o pořadí v řádku v původní matici</w:t>
      </w:r>
    </w:p>
    <w:p w14:paraId="5680BBAC" w14:textId="458FF577" w:rsidR="00431924" w:rsidRDefault="00431924" w:rsidP="001123F9">
      <w:pPr>
        <w:pStyle w:val="Odstavecseseznamem"/>
        <w:numPr>
          <w:ilvl w:val="1"/>
          <w:numId w:val="1"/>
        </w:numPr>
      </w:pPr>
      <w:r>
        <w:t xml:space="preserve">O -90° -&gt; </w:t>
      </w:r>
      <w:r w:rsidR="000E7678">
        <w:t>pořadí v řádku je počet řádků původní matice zmenšený o pořadí v</w:t>
      </w:r>
      <w:r w:rsidR="001A3B2B">
        <w:t>e sloupci původní matice, pořadí ve sloupci je pořadí v řádku původní matice</w:t>
      </w:r>
    </w:p>
    <w:p w14:paraId="0C28A68E" w14:textId="134F8242" w:rsidR="001C3E2D" w:rsidRDefault="001C3E2D" w:rsidP="001C3E2D">
      <w:pPr>
        <w:pStyle w:val="Odstavecseseznamem"/>
        <w:numPr>
          <w:ilvl w:val="0"/>
          <w:numId w:val="1"/>
        </w:numPr>
      </w:pPr>
      <w:r>
        <w:t>Vypsání transformované matice</w:t>
      </w:r>
    </w:p>
    <w:p w14:paraId="6C44E2AF" w14:textId="53686C41" w:rsidR="001C3E2D" w:rsidRDefault="001C3E2D" w:rsidP="001C3E2D">
      <w:pPr>
        <w:pStyle w:val="Odstavecseseznamem"/>
        <w:numPr>
          <w:ilvl w:val="0"/>
          <w:numId w:val="1"/>
        </w:numPr>
      </w:pPr>
      <w:r>
        <w:t>Opakování bodů 4</w:t>
      </w:r>
      <w:r w:rsidR="000E7678">
        <w:t>,</w:t>
      </w:r>
      <w:r>
        <w:t xml:space="preserve"> 5</w:t>
      </w:r>
      <w:r w:rsidR="000E7678">
        <w:t xml:space="preserve"> a 6</w:t>
      </w:r>
      <w:r>
        <w:t xml:space="preserve"> do té doby, dokud program v bodě 4 ne</w:t>
      </w:r>
      <w:r w:rsidR="008B6D77">
        <w:t>s</w:t>
      </w:r>
      <w:r>
        <w:t>končí</w:t>
      </w:r>
    </w:p>
    <w:p w14:paraId="2931C2BC" w14:textId="78BD350C" w:rsidR="00580FE3" w:rsidRDefault="00580FE3" w:rsidP="001C3E2D">
      <w:pPr>
        <w:pStyle w:val="Odstavecseseznamem"/>
        <w:numPr>
          <w:ilvl w:val="0"/>
          <w:numId w:val="1"/>
        </w:numPr>
      </w:pPr>
      <w:r>
        <w:t xml:space="preserve">Pokud dojde ke skončení bodu </w:t>
      </w:r>
      <w:r w:rsidR="000E7678">
        <w:t>7</w:t>
      </w:r>
      <w:r>
        <w:t xml:space="preserve"> (zadání jiného čísla než -1, 1 nebo 0) začne program od bodu číslo 1</w:t>
      </w:r>
    </w:p>
    <w:p w14:paraId="7535249B" w14:textId="2E53F2A8" w:rsidR="008B6D77" w:rsidRDefault="008B6D77" w:rsidP="008B6D77">
      <w:pPr>
        <w:pStyle w:val="Nadpis1"/>
      </w:pPr>
      <w:bookmarkStart w:id="3" w:name="_Toc122530244"/>
      <w:r>
        <w:t>Testování</w:t>
      </w:r>
      <w:bookmarkEnd w:id="3"/>
    </w:p>
    <w:p w14:paraId="623F8B03" w14:textId="15C976B1" w:rsidR="008B6D77" w:rsidRDefault="008B6D77" w:rsidP="008B6D77">
      <w:pPr>
        <w:pStyle w:val="Nadpis2"/>
      </w:pPr>
      <w:bookmarkStart w:id="4" w:name="_Toc122530245"/>
      <w:r>
        <w:t>Protokol</w:t>
      </w:r>
      <w:r w:rsidR="000B6E19">
        <w:t xml:space="preserve"> testování</w:t>
      </w:r>
      <w:bookmarkEnd w:id="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7"/>
        <w:gridCol w:w="1521"/>
        <w:gridCol w:w="2068"/>
        <w:gridCol w:w="1705"/>
        <w:gridCol w:w="1774"/>
        <w:gridCol w:w="997"/>
      </w:tblGrid>
      <w:tr w:rsidR="001E5B39" w14:paraId="227F9943" w14:textId="77777777" w:rsidTr="001E5B39">
        <w:tc>
          <w:tcPr>
            <w:tcW w:w="997" w:type="dxa"/>
            <w:vAlign w:val="center"/>
          </w:tcPr>
          <w:p w14:paraId="2FE4B1AE" w14:textId="0D570AD8" w:rsidR="001E5B39" w:rsidRDefault="001E5B39" w:rsidP="000B6E19">
            <w:pPr>
              <w:jc w:val="center"/>
            </w:pPr>
            <w:r>
              <w:t>Číslo testu</w:t>
            </w:r>
          </w:p>
        </w:tc>
        <w:tc>
          <w:tcPr>
            <w:tcW w:w="1521" w:type="dxa"/>
            <w:vAlign w:val="center"/>
          </w:tcPr>
          <w:p w14:paraId="3ECF9E1A" w14:textId="2DA5BB0C" w:rsidR="001E5B39" w:rsidRDefault="001E5B39" w:rsidP="001E5B39">
            <w:pPr>
              <w:jc w:val="center"/>
            </w:pPr>
            <w:r>
              <w:t>Typ testu</w:t>
            </w:r>
          </w:p>
        </w:tc>
        <w:tc>
          <w:tcPr>
            <w:tcW w:w="2068" w:type="dxa"/>
            <w:vAlign w:val="center"/>
          </w:tcPr>
          <w:p w14:paraId="73813ADF" w14:textId="06B15550" w:rsidR="001E5B39" w:rsidRDefault="001E5B39" w:rsidP="000B6E19">
            <w:pPr>
              <w:jc w:val="center"/>
            </w:pPr>
            <w:r>
              <w:t>Popis vstupů</w:t>
            </w:r>
          </w:p>
        </w:tc>
        <w:tc>
          <w:tcPr>
            <w:tcW w:w="1705" w:type="dxa"/>
            <w:vAlign w:val="center"/>
          </w:tcPr>
          <w:p w14:paraId="3FBC74F9" w14:textId="6E73B801" w:rsidR="001E5B39" w:rsidRDefault="001E5B39" w:rsidP="000B6E19">
            <w:pPr>
              <w:jc w:val="center"/>
            </w:pPr>
            <w:r>
              <w:t>Očekávaný výsledek</w:t>
            </w:r>
          </w:p>
        </w:tc>
        <w:tc>
          <w:tcPr>
            <w:tcW w:w="1774" w:type="dxa"/>
            <w:vAlign w:val="center"/>
          </w:tcPr>
          <w:p w14:paraId="3BE046F4" w14:textId="22C9C3C3" w:rsidR="001E5B39" w:rsidRDefault="001E5B39" w:rsidP="000B6E19">
            <w:pPr>
              <w:jc w:val="center"/>
            </w:pPr>
            <w:r>
              <w:t>Skutečný výsledek</w:t>
            </w:r>
          </w:p>
        </w:tc>
        <w:tc>
          <w:tcPr>
            <w:tcW w:w="997" w:type="dxa"/>
            <w:vAlign w:val="center"/>
          </w:tcPr>
          <w:p w14:paraId="260ED7F5" w14:textId="37556FCA" w:rsidR="001E5B39" w:rsidRDefault="001E5B39" w:rsidP="000B6E19">
            <w:pPr>
              <w:jc w:val="center"/>
            </w:pPr>
            <w:r>
              <w:t>Prošel (ano/ne)</w:t>
            </w:r>
          </w:p>
        </w:tc>
      </w:tr>
      <w:tr w:rsidR="001E5B39" w14:paraId="71082A08" w14:textId="77777777" w:rsidTr="001E5B39">
        <w:tc>
          <w:tcPr>
            <w:tcW w:w="997" w:type="dxa"/>
          </w:tcPr>
          <w:p w14:paraId="14276F37" w14:textId="12DA0947" w:rsidR="001E5B39" w:rsidRDefault="001E5B39" w:rsidP="000B6E19">
            <w:pPr>
              <w:jc w:val="center"/>
            </w:pPr>
            <w:r>
              <w:t>1</w:t>
            </w:r>
          </w:p>
        </w:tc>
        <w:tc>
          <w:tcPr>
            <w:tcW w:w="1521" w:type="dxa"/>
            <w:vAlign w:val="center"/>
          </w:tcPr>
          <w:p w14:paraId="6697DA0B" w14:textId="4E56D769" w:rsidR="001E5B39" w:rsidRDefault="001E5B39" w:rsidP="001E5B39">
            <w:pPr>
              <w:jc w:val="center"/>
            </w:pPr>
            <w:r>
              <w:t>Ošetřený nevalidní vstup</w:t>
            </w:r>
          </w:p>
        </w:tc>
        <w:tc>
          <w:tcPr>
            <w:tcW w:w="2068" w:type="dxa"/>
            <w:vAlign w:val="center"/>
          </w:tcPr>
          <w:p w14:paraId="47E25C95" w14:textId="3DF12150" w:rsidR="001E5B39" w:rsidRDefault="001E5B39" w:rsidP="000B6E19">
            <w:r>
              <w:t>Nekladný počet řádků</w:t>
            </w:r>
          </w:p>
        </w:tc>
        <w:tc>
          <w:tcPr>
            <w:tcW w:w="1705" w:type="dxa"/>
            <w:vAlign w:val="center"/>
          </w:tcPr>
          <w:p w14:paraId="5206A488" w14:textId="0F944796" w:rsidR="001E5B39" w:rsidRDefault="001E5B39" w:rsidP="000B6E19">
            <w:r>
              <w:t>Program se ukončí</w:t>
            </w:r>
          </w:p>
        </w:tc>
        <w:tc>
          <w:tcPr>
            <w:tcW w:w="1774" w:type="dxa"/>
            <w:vAlign w:val="center"/>
          </w:tcPr>
          <w:p w14:paraId="63E2DE87" w14:textId="291E3BA4" w:rsidR="001E5B39" w:rsidRDefault="001E5B39" w:rsidP="000B6E19">
            <w:r>
              <w:t>Program se ukončil</w:t>
            </w:r>
          </w:p>
        </w:tc>
        <w:tc>
          <w:tcPr>
            <w:tcW w:w="997" w:type="dxa"/>
            <w:vAlign w:val="center"/>
          </w:tcPr>
          <w:p w14:paraId="117FDB2E" w14:textId="366021C4" w:rsidR="001E5B39" w:rsidRDefault="001E5B39" w:rsidP="000B6E19">
            <w:pPr>
              <w:jc w:val="center"/>
            </w:pPr>
            <w:r>
              <w:t>ano</w:t>
            </w:r>
          </w:p>
        </w:tc>
      </w:tr>
      <w:tr w:rsidR="001E5B39" w14:paraId="367D41AD" w14:textId="77777777" w:rsidTr="001E5B39">
        <w:tc>
          <w:tcPr>
            <w:tcW w:w="997" w:type="dxa"/>
          </w:tcPr>
          <w:p w14:paraId="61416931" w14:textId="0304A003" w:rsidR="001E5B39" w:rsidRDefault="001E5B39" w:rsidP="000B6E19">
            <w:pPr>
              <w:jc w:val="center"/>
            </w:pPr>
            <w:r>
              <w:t>2</w:t>
            </w:r>
          </w:p>
        </w:tc>
        <w:tc>
          <w:tcPr>
            <w:tcW w:w="1521" w:type="dxa"/>
            <w:vAlign w:val="center"/>
          </w:tcPr>
          <w:p w14:paraId="69626347" w14:textId="40A27515" w:rsidR="001E5B39" w:rsidRDefault="001E5B39" w:rsidP="001E5B39">
            <w:pPr>
              <w:jc w:val="center"/>
            </w:pPr>
            <w:r>
              <w:t>Neošetřený nevalidní vstup</w:t>
            </w:r>
          </w:p>
        </w:tc>
        <w:tc>
          <w:tcPr>
            <w:tcW w:w="2068" w:type="dxa"/>
            <w:vAlign w:val="center"/>
          </w:tcPr>
          <w:p w14:paraId="256D7969" w14:textId="6A94CBFC" w:rsidR="001E5B39" w:rsidRDefault="001E5B39" w:rsidP="000B6E19">
            <w:r>
              <w:t>Zadání nekladného počtu sloupců (neočekávaný vstup)</w:t>
            </w:r>
          </w:p>
        </w:tc>
        <w:tc>
          <w:tcPr>
            <w:tcW w:w="1705" w:type="dxa"/>
            <w:vAlign w:val="center"/>
          </w:tcPr>
          <w:p w14:paraId="73D7673D" w14:textId="6174D163" w:rsidR="001E5B39" w:rsidRDefault="001E5B39" w:rsidP="000B6E19">
            <w:r>
              <w:t>Program spadne s neošetřenou výjimkou</w:t>
            </w:r>
          </w:p>
        </w:tc>
        <w:tc>
          <w:tcPr>
            <w:tcW w:w="1774" w:type="dxa"/>
            <w:vAlign w:val="center"/>
          </w:tcPr>
          <w:p w14:paraId="29A094E9" w14:textId="574523FB" w:rsidR="001E5B39" w:rsidRDefault="001E5B39" w:rsidP="000B6E19">
            <w:r>
              <w:t>Program spadl</w:t>
            </w:r>
          </w:p>
        </w:tc>
        <w:tc>
          <w:tcPr>
            <w:tcW w:w="997" w:type="dxa"/>
            <w:vAlign w:val="center"/>
          </w:tcPr>
          <w:p w14:paraId="107D6AF7" w14:textId="3267AB0A" w:rsidR="001E5B39" w:rsidRDefault="001E5B39" w:rsidP="000B6E19">
            <w:pPr>
              <w:jc w:val="center"/>
            </w:pPr>
            <w:r>
              <w:t>ano</w:t>
            </w:r>
          </w:p>
        </w:tc>
      </w:tr>
      <w:tr w:rsidR="001E5B39" w14:paraId="7A198A2B" w14:textId="77777777" w:rsidTr="001E5B39">
        <w:tc>
          <w:tcPr>
            <w:tcW w:w="997" w:type="dxa"/>
          </w:tcPr>
          <w:p w14:paraId="7E4D494F" w14:textId="637B49C9" w:rsidR="001E5B39" w:rsidRDefault="001E5B39" w:rsidP="000B6E19">
            <w:pPr>
              <w:jc w:val="center"/>
            </w:pPr>
            <w:r>
              <w:t>3</w:t>
            </w:r>
          </w:p>
        </w:tc>
        <w:tc>
          <w:tcPr>
            <w:tcW w:w="1521" w:type="dxa"/>
            <w:vAlign w:val="center"/>
          </w:tcPr>
          <w:p w14:paraId="306F3B8C" w14:textId="4B1660BA" w:rsidR="001E5B39" w:rsidRDefault="001123F9" w:rsidP="001E5B39">
            <w:pPr>
              <w:jc w:val="center"/>
            </w:pPr>
            <w:r>
              <w:t>Limitní stav</w:t>
            </w:r>
          </w:p>
        </w:tc>
        <w:tc>
          <w:tcPr>
            <w:tcW w:w="2068" w:type="dxa"/>
            <w:vAlign w:val="center"/>
          </w:tcPr>
          <w:p w14:paraId="76025621" w14:textId="7E8787BC" w:rsidR="001E5B39" w:rsidRDefault="001E5B39" w:rsidP="000B6E19">
            <w:r>
              <w:t>Zadání transformace 2</w:t>
            </w:r>
          </w:p>
        </w:tc>
        <w:tc>
          <w:tcPr>
            <w:tcW w:w="1705" w:type="dxa"/>
            <w:vAlign w:val="center"/>
          </w:tcPr>
          <w:p w14:paraId="52AF28B2" w14:textId="3788DCCE" w:rsidR="001E5B39" w:rsidRDefault="001E5B39" w:rsidP="000B6E19">
            <w:r>
              <w:t>Program pro aktuální matici se ukončí</w:t>
            </w:r>
          </w:p>
        </w:tc>
        <w:tc>
          <w:tcPr>
            <w:tcW w:w="1774" w:type="dxa"/>
            <w:vAlign w:val="center"/>
          </w:tcPr>
          <w:p w14:paraId="24B9267B" w14:textId="03F753B8" w:rsidR="001E5B39" w:rsidRDefault="001E5B39" w:rsidP="000B6E19">
            <w:r>
              <w:t>Program žádá o vložení nových hodnot matice</w:t>
            </w:r>
          </w:p>
        </w:tc>
        <w:tc>
          <w:tcPr>
            <w:tcW w:w="997" w:type="dxa"/>
            <w:vAlign w:val="center"/>
          </w:tcPr>
          <w:p w14:paraId="6E061326" w14:textId="1105A9CE" w:rsidR="001E5B39" w:rsidRDefault="001E5B39" w:rsidP="000B6E19">
            <w:pPr>
              <w:jc w:val="center"/>
            </w:pPr>
            <w:r>
              <w:t>ano</w:t>
            </w:r>
          </w:p>
        </w:tc>
      </w:tr>
      <w:tr w:rsidR="001E5B39" w14:paraId="1B1B8D6F" w14:textId="77777777" w:rsidTr="001E5B39">
        <w:tc>
          <w:tcPr>
            <w:tcW w:w="997" w:type="dxa"/>
          </w:tcPr>
          <w:p w14:paraId="40D68D15" w14:textId="0BCA94CB" w:rsidR="001E5B39" w:rsidRDefault="001E5B39" w:rsidP="000B6E19">
            <w:pPr>
              <w:jc w:val="center"/>
            </w:pPr>
            <w:r>
              <w:lastRenderedPageBreak/>
              <w:t>4</w:t>
            </w:r>
          </w:p>
        </w:tc>
        <w:tc>
          <w:tcPr>
            <w:tcW w:w="1521" w:type="dxa"/>
            <w:vAlign w:val="center"/>
          </w:tcPr>
          <w:p w14:paraId="247DD658" w14:textId="5DBA4298" w:rsidR="001E5B39" w:rsidRDefault="001E5B39" w:rsidP="001E5B39">
            <w:pPr>
              <w:jc w:val="center"/>
            </w:pPr>
            <w:r>
              <w:t>Běžná hodnota</w:t>
            </w:r>
          </w:p>
        </w:tc>
        <w:tc>
          <w:tcPr>
            <w:tcW w:w="2068" w:type="dxa"/>
            <w:vAlign w:val="center"/>
          </w:tcPr>
          <w:p w14:paraId="315D7D44" w14:textId="364C3444" w:rsidR="001E5B39" w:rsidRDefault="001E5B39" w:rsidP="000B6E19">
            <w:r>
              <w:t>Vstupy:</w:t>
            </w:r>
          </w:p>
          <w:p w14:paraId="59F06F5D" w14:textId="77777777" w:rsidR="001E5B39" w:rsidRDefault="001E5B39" w:rsidP="000B6E19">
            <w:r>
              <w:t>3 3</w:t>
            </w:r>
          </w:p>
          <w:p w14:paraId="75305B83" w14:textId="77777777" w:rsidR="001E5B39" w:rsidRDefault="001E5B39" w:rsidP="000B6E19">
            <w:r>
              <w:t>1 2 3 4 5 6 7 8 9</w:t>
            </w:r>
          </w:p>
          <w:p w14:paraId="01EF230B" w14:textId="0277EE7D" w:rsidR="001E5B39" w:rsidRDefault="001E5B39" w:rsidP="000B6E19">
            <w:r>
              <w:t>1 1 0</w:t>
            </w:r>
          </w:p>
        </w:tc>
        <w:tc>
          <w:tcPr>
            <w:tcW w:w="1705" w:type="dxa"/>
            <w:vAlign w:val="center"/>
          </w:tcPr>
          <w:p w14:paraId="14C4E787" w14:textId="77777777" w:rsidR="001E5B39" w:rsidRDefault="001E5B39" w:rsidP="0088358C">
            <w:pPr>
              <w:jc w:val="center"/>
            </w:pPr>
            <w:r>
              <w:t>9 8 7</w:t>
            </w:r>
          </w:p>
          <w:p w14:paraId="05DECA8D" w14:textId="77777777" w:rsidR="001E5B39" w:rsidRDefault="001E5B39" w:rsidP="0088358C">
            <w:pPr>
              <w:jc w:val="center"/>
            </w:pPr>
            <w:r>
              <w:t>6 5 4</w:t>
            </w:r>
          </w:p>
          <w:p w14:paraId="4E200A41" w14:textId="763E6D02" w:rsidR="001E5B39" w:rsidRDefault="001E5B39" w:rsidP="0088358C">
            <w:pPr>
              <w:jc w:val="center"/>
            </w:pPr>
            <w:r>
              <w:t>3 2 1</w:t>
            </w:r>
          </w:p>
        </w:tc>
        <w:tc>
          <w:tcPr>
            <w:tcW w:w="1774" w:type="dxa"/>
            <w:vAlign w:val="center"/>
          </w:tcPr>
          <w:p w14:paraId="2E5F184F" w14:textId="77777777" w:rsidR="001E5B39" w:rsidRDefault="001E5B39" w:rsidP="0088358C">
            <w:r>
              <w:t xml:space="preserve">     9     8     7</w:t>
            </w:r>
          </w:p>
          <w:p w14:paraId="1134695E" w14:textId="77777777" w:rsidR="001E5B39" w:rsidRDefault="001E5B39" w:rsidP="0088358C">
            <w:r>
              <w:t xml:space="preserve">     6     5     4</w:t>
            </w:r>
          </w:p>
          <w:p w14:paraId="3E362E5E" w14:textId="22BAE662" w:rsidR="001E5B39" w:rsidRDefault="001E5B39" w:rsidP="0088358C">
            <w:r>
              <w:t xml:space="preserve">     3     2     1</w:t>
            </w:r>
          </w:p>
        </w:tc>
        <w:tc>
          <w:tcPr>
            <w:tcW w:w="997" w:type="dxa"/>
            <w:vAlign w:val="center"/>
          </w:tcPr>
          <w:p w14:paraId="3F9D92F5" w14:textId="51566E7F" w:rsidR="001E5B39" w:rsidRDefault="001E5B39" w:rsidP="000B6E19">
            <w:pPr>
              <w:jc w:val="center"/>
            </w:pPr>
            <w:r>
              <w:t>ano</w:t>
            </w:r>
          </w:p>
        </w:tc>
      </w:tr>
      <w:tr w:rsidR="001E5B39" w14:paraId="420A4BB1" w14:textId="77777777" w:rsidTr="001E5B39">
        <w:tc>
          <w:tcPr>
            <w:tcW w:w="997" w:type="dxa"/>
          </w:tcPr>
          <w:p w14:paraId="0B0D994B" w14:textId="75BAE205" w:rsidR="001E5B39" w:rsidRDefault="001E5B39" w:rsidP="000B6E19">
            <w:pPr>
              <w:jc w:val="center"/>
            </w:pPr>
            <w:r>
              <w:t>5</w:t>
            </w:r>
          </w:p>
        </w:tc>
        <w:tc>
          <w:tcPr>
            <w:tcW w:w="1521" w:type="dxa"/>
            <w:vAlign w:val="center"/>
          </w:tcPr>
          <w:p w14:paraId="03AEDC55" w14:textId="3014AE31" w:rsidR="001E5B39" w:rsidRDefault="001E5B39" w:rsidP="001E5B39">
            <w:pPr>
              <w:jc w:val="center"/>
            </w:pPr>
            <w:r>
              <w:t>Běžná hodnota</w:t>
            </w:r>
          </w:p>
        </w:tc>
        <w:tc>
          <w:tcPr>
            <w:tcW w:w="2068" w:type="dxa"/>
            <w:vAlign w:val="center"/>
          </w:tcPr>
          <w:p w14:paraId="775CE68C" w14:textId="0A94A5F2" w:rsidR="001E5B39" w:rsidRDefault="001E5B39" w:rsidP="000B6E19">
            <w:r>
              <w:t>Vstupy:</w:t>
            </w:r>
          </w:p>
          <w:p w14:paraId="519A2E19" w14:textId="77777777" w:rsidR="001E5B39" w:rsidRDefault="001E5B39" w:rsidP="000B6E19">
            <w:r>
              <w:t>3 4</w:t>
            </w:r>
          </w:p>
          <w:p w14:paraId="76801464" w14:textId="77777777" w:rsidR="001E5B39" w:rsidRDefault="001E5B39" w:rsidP="000B6E19">
            <w:r>
              <w:t>1 2 3 4 5 6 7 8 9 10 11 12</w:t>
            </w:r>
          </w:p>
          <w:p w14:paraId="23BE8E0A" w14:textId="212FB158" w:rsidR="001E5B39" w:rsidRDefault="001E5B39" w:rsidP="000B6E19">
            <w:r>
              <w:t>-1</w:t>
            </w:r>
          </w:p>
        </w:tc>
        <w:tc>
          <w:tcPr>
            <w:tcW w:w="1705" w:type="dxa"/>
            <w:vAlign w:val="bottom"/>
          </w:tcPr>
          <w:p w14:paraId="3F8D580C" w14:textId="662AE3EA" w:rsidR="001E5B39" w:rsidRDefault="001E5B39" w:rsidP="0088358C">
            <w:pPr>
              <w:jc w:val="center"/>
            </w:pPr>
            <w:r>
              <w:t>9   5 1</w:t>
            </w:r>
          </w:p>
          <w:p w14:paraId="5EF820E6" w14:textId="77777777" w:rsidR="001E5B39" w:rsidRDefault="001E5B39" w:rsidP="0088358C">
            <w:pPr>
              <w:jc w:val="center"/>
            </w:pPr>
            <w:r>
              <w:t>10 6 2</w:t>
            </w:r>
          </w:p>
          <w:p w14:paraId="5C8CB5B4" w14:textId="77777777" w:rsidR="001E5B39" w:rsidRDefault="001E5B39" w:rsidP="0088358C">
            <w:pPr>
              <w:jc w:val="center"/>
            </w:pPr>
            <w:r>
              <w:t>11 7 3</w:t>
            </w:r>
          </w:p>
          <w:p w14:paraId="605BED86" w14:textId="18C3B952" w:rsidR="001E5B39" w:rsidRDefault="001E5B39" w:rsidP="0088358C">
            <w:pPr>
              <w:jc w:val="center"/>
            </w:pPr>
            <w:r>
              <w:t>12 8 4</w:t>
            </w:r>
          </w:p>
        </w:tc>
        <w:tc>
          <w:tcPr>
            <w:tcW w:w="1774" w:type="dxa"/>
            <w:vAlign w:val="center"/>
          </w:tcPr>
          <w:p w14:paraId="4E15A502" w14:textId="77777777" w:rsidR="001E5B39" w:rsidRDefault="001E5B39" w:rsidP="0088358C">
            <w:r>
              <w:t xml:space="preserve">     9     5     1</w:t>
            </w:r>
          </w:p>
          <w:p w14:paraId="2F681505" w14:textId="77777777" w:rsidR="001E5B39" w:rsidRDefault="001E5B39" w:rsidP="0088358C">
            <w:r>
              <w:t xml:space="preserve">    10     6     2</w:t>
            </w:r>
          </w:p>
          <w:p w14:paraId="46FB2BBF" w14:textId="77777777" w:rsidR="001E5B39" w:rsidRDefault="001E5B39" w:rsidP="0088358C">
            <w:r>
              <w:t xml:space="preserve">    11     7     3</w:t>
            </w:r>
          </w:p>
          <w:p w14:paraId="41B409FE" w14:textId="2CCA0A71" w:rsidR="001E5B39" w:rsidRDefault="001E5B39" w:rsidP="0088358C">
            <w:r>
              <w:t xml:space="preserve">    12     8     4</w:t>
            </w:r>
          </w:p>
        </w:tc>
        <w:tc>
          <w:tcPr>
            <w:tcW w:w="997" w:type="dxa"/>
            <w:vAlign w:val="center"/>
          </w:tcPr>
          <w:p w14:paraId="32F026B9" w14:textId="6A015F6C" w:rsidR="001E5B39" w:rsidRDefault="001E5B39" w:rsidP="000B6E19">
            <w:pPr>
              <w:jc w:val="center"/>
            </w:pPr>
            <w:r>
              <w:t>ano</w:t>
            </w:r>
          </w:p>
        </w:tc>
      </w:tr>
      <w:tr w:rsidR="001E5B39" w14:paraId="02D25667" w14:textId="77777777" w:rsidTr="001E5B39">
        <w:tc>
          <w:tcPr>
            <w:tcW w:w="997" w:type="dxa"/>
          </w:tcPr>
          <w:p w14:paraId="20069FE4" w14:textId="1D7DD573" w:rsidR="001E5B39" w:rsidRDefault="001E5B39" w:rsidP="000B6E19">
            <w:pPr>
              <w:jc w:val="center"/>
            </w:pPr>
            <w:r>
              <w:t>6</w:t>
            </w:r>
          </w:p>
        </w:tc>
        <w:tc>
          <w:tcPr>
            <w:tcW w:w="1521" w:type="dxa"/>
            <w:vAlign w:val="center"/>
          </w:tcPr>
          <w:p w14:paraId="580E3EFE" w14:textId="0E1B5406" w:rsidR="001E5B39" w:rsidRDefault="001E5B39" w:rsidP="001E5B39">
            <w:pPr>
              <w:jc w:val="center"/>
            </w:pPr>
            <w:r>
              <w:t>Běžná hodnota</w:t>
            </w:r>
          </w:p>
        </w:tc>
        <w:tc>
          <w:tcPr>
            <w:tcW w:w="2068" w:type="dxa"/>
            <w:vAlign w:val="center"/>
          </w:tcPr>
          <w:p w14:paraId="7181F546" w14:textId="66474AD2" w:rsidR="001E5B39" w:rsidRDefault="001E5B39" w:rsidP="000B6E19">
            <w:r>
              <w:t>Vstupy:</w:t>
            </w:r>
          </w:p>
          <w:p w14:paraId="6D9A9FEA" w14:textId="77777777" w:rsidR="001E5B39" w:rsidRDefault="001E5B39" w:rsidP="000B6E19">
            <w:r>
              <w:t>6 4</w:t>
            </w:r>
          </w:p>
          <w:p w14:paraId="53D1D42B" w14:textId="57D97347" w:rsidR="001E5B39" w:rsidRDefault="001E5B39" w:rsidP="000B6E19">
            <w:r>
              <w:t>1 2 3 4 5 6 7 8 9 10 11 12 13 14 15 16 17 18 19 20 21 22 23 24</w:t>
            </w:r>
          </w:p>
          <w:p w14:paraId="3930B875" w14:textId="33C56544" w:rsidR="001E5B39" w:rsidRDefault="001E5B39" w:rsidP="000B6E19">
            <w:r>
              <w:t>1</w:t>
            </w:r>
          </w:p>
        </w:tc>
        <w:tc>
          <w:tcPr>
            <w:tcW w:w="1705" w:type="dxa"/>
            <w:vAlign w:val="center"/>
          </w:tcPr>
          <w:p w14:paraId="563EB291" w14:textId="77777777" w:rsidR="001E5B39" w:rsidRDefault="001E5B39" w:rsidP="000B6E19">
            <w:r>
              <w:t>4 8 12 16 20 24</w:t>
            </w:r>
          </w:p>
          <w:p w14:paraId="2BEDF181" w14:textId="77777777" w:rsidR="001E5B39" w:rsidRDefault="001E5B39" w:rsidP="000B6E19">
            <w:r>
              <w:t>3 7 11 15 19 23</w:t>
            </w:r>
          </w:p>
          <w:p w14:paraId="409AC1D7" w14:textId="77777777" w:rsidR="001E5B39" w:rsidRDefault="001E5B39" w:rsidP="000B6E19">
            <w:r>
              <w:t>2 6 10 14 18 22</w:t>
            </w:r>
          </w:p>
          <w:p w14:paraId="1D21370C" w14:textId="1C14E12C" w:rsidR="001E5B39" w:rsidRDefault="001E5B39" w:rsidP="000B6E19">
            <w:r>
              <w:t>1 5 9   13 17 21</w:t>
            </w:r>
          </w:p>
        </w:tc>
        <w:tc>
          <w:tcPr>
            <w:tcW w:w="1774" w:type="dxa"/>
            <w:vAlign w:val="center"/>
          </w:tcPr>
          <w:p w14:paraId="5B2728BF" w14:textId="1453AA60" w:rsidR="001E5B39" w:rsidRDefault="001E5B39" w:rsidP="0088358C">
            <w:r>
              <w:t>4     8    12   16    20    24</w:t>
            </w:r>
          </w:p>
          <w:p w14:paraId="48DFC173" w14:textId="016B8180" w:rsidR="001E5B39" w:rsidRDefault="001E5B39" w:rsidP="0088358C">
            <w:r>
              <w:t>3     7    11   15    19    23</w:t>
            </w:r>
          </w:p>
          <w:p w14:paraId="29CDA036" w14:textId="0D991F71" w:rsidR="001E5B39" w:rsidRDefault="001E5B39" w:rsidP="0088358C">
            <w:r>
              <w:t>2     6    10   14    18    22</w:t>
            </w:r>
          </w:p>
          <w:p w14:paraId="1E499955" w14:textId="62F345E7" w:rsidR="001E5B39" w:rsidRDefault="001E5B39" w:rsidP="0088358C">
            <w:r>
              <w:t>1     5     9    13    17    21</w:t>
            </w:r>
          </w:p>
        </w:tc>
        <w:tc>
          <w:tcPr>
            <w:tcW w:w="997" w:type="dxa"/>
            <w:vAlign w:val="center"/>
          </w:tcPr>
          <w:p w14:paraId="088C20C8" w14:textId="3FD05AD5" w:rsidR="001E5B39" w:rsidRDefault="001E5B39" w:rsidP="000B6E19">
            <w:pPr>
              <w:jc w:val="center"/>
            </w:pPr>
            <w:r>
              <w:t>ano</w:t>
            </w:r>
          </w:p>
        </w:tc>
      </w:tr>
    </w:tbl>
    <w:p w14:paraId="54609416" w14:textId="5B0476C1" w:rsidR="008B6D77" w:rsidRDefault="00B71C40" w:rsidP="00B71C40">
      <w:pPr>
        <w:pStyle w:val="Nadpis2"/>
      </w:pPr>
      <w:bookmarkStart w:id="5" w:name="_Toc122530246"/>
      <w:r>
        <w:t>Screenshoty testů</w:t>
      </w:r>
      <w:bookmarkEnd w:id="5"/>
    </w:p>
    <w:p w14:paraId="37B6149A" w14:textId="77777777" w:rsidR="005A70DA" w:rsidRDefault="005A70DA" w:rsidP="005A70DA">
      <w:pPr>
        <w:keepNext/>
        <w:jc w:val="center"/>
      </w:pPr>
      <w:r>
        <w:rPr>
          <w:noProof/>
        </w:rPr>
        <w:drawing>
          <wp:inline distT="0" distB="0" distL="0" distR="0" wp14:anchorId="61EAA869" wp14:editId="7056E33D">
            <wp:extent cx="3981450" cy="6762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FD5B" w14:textId="413CF12C" w:rsidR="00B71C40" w:rsidRDefault="005A70DA" w:rsidP="005A70DA">
      <w:pPr>
        <w:pStyle w:val="Titulek"/>
        <w:jc w:val="center"/>
      </w:pPr>
      <w:r>
        <w:t xml:space="preserve">Obrázek </w:t>
      </w:r>
      <w:fldSimple w:instr=" SEQ Obrázek \* ARABIC ">
        <w:r w:rsidR="001A3B2B">
          <w:rPr>
            <w:noProof/>
          </w:rPr>
          <w:t>1</w:t>
        </w:r>
      </w:fldSimple>
      <w:r>
        <w:t>: Test číslo 1</w:t>
      </w:r>
    </w:p>
    <w:p w14:paraId="7CCBE2E2" w14:textId="77777777" w:rsidR="005A70DA" w:rsidRDefault="005A70DA" w:rsidP="005A70DA">
      <w:pPr>
        <w:keepNext/>
        <w:jc w:val="center"/>
      </w:pPr>
      <w:r>
        <w:rPr>
          <w:noProof/>
        </w:rPr>
        <w:drawing>
          <wp:inline distT="0" distB="0" distL="0" distR="0" wp14:anchorId="7ED3D8E0" wp14:editId="1B273DA8">
            <wp:extent cx="5760720" cy="129794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598D" w14:textId="34358DC2" w:rsidR="005A70DA" w:rsidRDefault="005A70DA" w:rsidP="005A70DA">
      <w:pPr>
        <w:pStyle w:val="Titulek"/>
        <w:jc w:val="center"/>
      </w:pPr>
      <w:r>
        <w:t xml:space="preserve">Obrázek </w:t>
      </w:r>
      <w:fldSimple w:instr=" SEQ Obrázek \* ARABIC ">
        <w:r w:rsidR="001A3B2B">
          <w:rPr>
            <w:noProof/>
          </w:rPr>
          <w:t>2</w:t>
        </w:r>
      </w:fldSimple>
      <w:r>
        <w:t>: Test číslo 2</w:t>
      </w:r>
    </w:p>
    <w:p w14:paraId="0EA18FE9" w14:textId="77777777" w:rsidR="005A70DA" w:rsidRDefault="005A70DA" w:rsidP="005A70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08C988" wp14:editId="42D76BDF">
            <wp:extent cx="4476750" cy="48768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0DD3" w14:textId="5680EBA3" w:rsidR="005A70DA" w:rsidRDefault="005A70DA" w:rsidP="005A70DA">
      <w:pPr>
        <w:pStyle w:val="Titulek"/>
        <w:jc w:val="center"/>
      </w:pPr>
      <w:r>
        <w:t xml:space="preserve">Obrázek </w:t>
      </w:r>
      <w:fldSimple w:instr=" SEQ Obrázek \* ARABIC ">
        <w:r w:rsidR="001A3B2B">
          <w:rPr>
            <w:noProof/>
          </w:rPr>
          <w:t>3</w:t>
        </w:r>
      </w:fldSimple>
      <w:r>
        <w:t>: Test číslo 3 společně s testem číslo 4</w:t>
      </w:r>
    </w:p>
    <w:p w14:paraId="4E73CB97" w14:textId="77777777" w:rsidR="005A70DA" w:rsidRDefault="005A70DA" w:rsidP="005A70DA">
      <w:pPr>
        <w:keepNext/>
        <w:jc w:val="center"/>
      </w:pPr>
      <w:r>
        <w:rPr>
          <w:noProof/>
        </w:rPr>
        <w:drawing>
          <wp:inline distT="0" distB="0" distL="0" distR="0" wp14:anchorId="79F3C11D" wp14:editId="7F4AAB58">
            <wp:extent cx="3829050" cy="30003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B02A" w14:textId="4E8FA4DA" w:rsidR="005A70DA" w:rsidRDefault="005A70DA" w:rsidP="005A70DA">
      <w:pPr>
        <w:pStyle w:val="Titulek"/>
        <w:jc w:val="center"/>
      </w:pPr>
      <w:r>
        <w:t xml:space="preserve">Obrázek </w:t>
      </w:r>
      <w:fldSimple w:instr=" SEQ Obrázek \* ARABIC ">
        <w:r w:rsidR="001A3B2B">
          <w:rPr>
            <w:noProof/>
          </w:rPr>
          <w:t>4</w:t>
        </w:r>
      </w:fldSimple>
      <w:r>
        <w:t>: Test číslo 5</w:t>
      </w:r>
    </w:p>
    <w:p w14:paraId="1E2990DD" w14:textId="77777777" w:rsidR="005A70DA" w:rsidRDefault="005A70DA" w:rsidP="005A70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7A6818" wp14:editId="348DFE37">
            <wp:extent cx="4438650" cy="38385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3949" w14:textId="5380AE74" w:rsidR="005A70DA" w:rsidRPr="005A70DA" w:rsidRDefault="005A70DA" w:rsidP="005A70DA">
      <w:pPr>
        <w:pStyle w:val="Titulek"/>
        <w:jc w:val="center"/>
      </w:pPr>
      <w:r>
        <w:t xml:space="preserve">Obrázek </w:t>
      </w:r>
      <w:fldSimple w:instr=" SEQ Obrázek \* ARABIC ">
        <w:r w:rsidR="001A3B2B">
          <w:rPr>
            <w:noProof/>
          </w:rPr>
          <w:t>5</w:t>
        </w:r>
      </w:fldSimple>
      <w:r>
        <w:t>: Test číslo 6</w:t>
      </w:r>
    </w:p>
    <w:sectPr w:rsidR="005A70DA" w:rsidRPr="005A70DA" w:rsidSect="009B7A0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4B5EB" w14:textId="77777777" w:rsidR="00B10489" w:rsidRDefault="00B10489" w:rsidP="005A70DA">
      <w:pPr>
        <w:spacing w:after="0" w:line="240" w:lineRule="auto"/>
      </w:pPr>
      <w:r>
        <w:separator/>
      </w:r>
    </w:p>
  </w:endnote>
  <w:endnote w:type="continuationSeparator" w:id="0">
    <w:p w14:paraId="3B4F1B70" w14:textId="77777777" w:rsidR="00B10489" w:rsidRDefault="00B10489" w:rsidP="005A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929058"/>
      <w:docPartObj>
        <w:docPartGallery w:val="Page Numbers (Bottom of Page)"/>
        <w:docPartUnique/>
      </w:docPartObj>
    </w:sdtPr>
    <w:sdtContent>
      <w:p w14:paraId="1FECA4CD" w14:textId="12644C29" w:rsidR="005A70DA" w:rsidRDefault="005A70D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11B6C" w14:textId="77777777" w:rsidR="005A70DA" w:rsidRDefault="005A70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4232E" w14:textId="77777777" w:rsidR="00B10489" w:rsidRDefault="00B10489" w:rsidP="005A70DA">
      <w:pPr>
        <w:spacing w:after="0" w:line="240" w:lineRule="auto"/>
      </w:pPr>
      <w:r>
        <w:separator/>
      </w:r>
    </w:p>
  </w:footnote>
  <w:footnote w:type="continuationSeparator" w:id="0">
    <w:p w14:paraId="72F46FC1" w14:textId="77777777" w:rsidR="00B10489" w:rsidRDefault="00B10489" w:rsidP="005A7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18CA" w14:textId="4409F4E0" w:rsidR="005A70DA" w:rsidRDefault="005A70DA">
    <w:pPr>
      <w:pStyle w:val="Zhlav"/>
    </w:pPr>
    <w:r>
      <w:t>Semestrální práce</w:t>
    </w:r>
    <w:r>
      <w:ptab w:relativeTo="margin" w:alignment="center" w:leader="none"/>
    </w:r>
    <w:r>
      <w:t>23 – Transformace matic</w:t>
    </w:r>
    <w:r>
      <w:ptab w:relativeTo="margin" w:alignment="right" w:leader="none"/>
    </w:r>
    <w:r>
      <w:t>Jan Reisieg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83E58"/>
    <w:multiLevelType w:val="hybridMultilevel"/>
    <w:tmpl w:val="CA6876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51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03"/>
    <w:rsid w:val="000B6E19"/>
    <w:rsid w:val="000E7678"/>
    <w:rsid w:val="001123F9"/>
    <w:rsid w:val="001A3B2B"/>
    <w:rsid w:val="001C3E2D"/>
    <w:rsid w:val="001E5B39"/>
    <w:rsid w:val="00423851"/>
    <w:rsid w:val="00431924"/>
    <w:rsid w:val="00580FE3"/>
    <w:rsid w:val="005A31A9"/>
    <w:rsid w:val="005A70DA"/>
    <w:rsid w:val="006F035A"/>
    <w:rsid w:val="0083212E"/>
    <w:rsid w:val="00871BA9"/>
    <w:rsid w:val="0088358C"/>
    <w:rsid w:val="00890B6F"/>
    <w:rsid w:val="008B338F"/>
    <w:rsid w:val="008B6D77"/>
    <w:rsid w:val="00980104"/>
    <w:rsid w:val="009B7A03"/>
    <w:rsid w:val="009F6805"/>
    <w:rsid w:val="00A13AFB"/>
    <w:rsid w:val="00A854A8"/>
    <w:rsid w:val="00AE6960"/>
    <w:rsid w:val="00B10489"/>
    <w:rsid w:val="00B71C40"/>
    <w:rsid w:val="00D83867"/>
    <w:rsid w:val="00DE363A"/>
    <w:rsid w:val="00F4718F"/>
    <w:rsid w:val="00F639B5"/>
    <w:rsid w:val="00FC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EDC77"/>
  <w15:chartTrackingRefBased/>
  <w15:docId w15:val="{F5CF543D-9FFE-4B3A-AA42-2E91A421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23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03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71C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9B7A0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B7A03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238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2385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2385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23851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F03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83867"/>
    <w:pPr>
      <w:ind w:left="720"/>
      <w:contextualSpacing/>
    </w:pPr>
  </w:style>
  <w:style w:type="table" w:styleId="Mkatabulky">
    <w:name w:val="Table Grid"/>
    <w:basedOn w:val="Normlntabulka"/>
    <w:uiPriority w:val="39"/>
    <w:rsid w:val="000B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71C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5A70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5A70DA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5A7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0DA"/>
  </w:style>
  <w:style w:type="paragraph" w:styleId="Zpat">
    <w:name w:val="footer"/>
    <w:basedOn w:val="Normln"/>
    <w:link w:val="ZpatChar"/>
    <w:uiPriority w:val="99"/>
    <w:unhideWhenUsed/>
    <w:rsid w:val="005A7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7FD5A4348E4BC4AD4826BE8B00D9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B4B568-FECE-46EB-A74D-A7995A7507A7}"/>
      </w:docPartPr>
      <w:docPartBody>
        <w:p w:rsidR="00DF7EDD" w:rsidRDefault="001F0A8E" w:rsidP="001F0A8E">
          <w:pPr>
            <w:pStyle w:val="837FD5A4348E4BC4AD4826BE8B00D92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ázev dokumentu]</w:t>
          </w:r>
        </w:p>
      </w:docPartBody>
    </w:docPart>
    <w:docPart>
      <w:docPartPr>
        <w:name w:val="208DF49459404B61B3A5153F1EBFBF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908822-6285-4C36-B4F8-39CEC8DC37D3}"/>
      </w:docPartPr>
      <w:docPartBody>
        <w:p w:rsidR="00DF7EDD" w:rsidRDefault="001F0A8E" w:rsidP="001F0A8E">
          <w:pPr>
            <w:pStyle w:val="208DF49459404B61B3A5153F1EBFBF35"/>
          </w:pPr>
          <w:r>
            <w:rPr>
              <w:color w:val="2F5496" w:themeColor="accent1" w:themeShade="BF"/>
              <w:sz w:val="24"/>
              <w:szCs w:val="24"/>
            </w:rPr>
            <w:t>[Podtitul dokumentu]</w:t>
          </w:r>
        </w:p>
      </w:docPartBody>
    </w:docPart>
    <w:docPart>
      <w:docPartPr>
        <w:name w:val="425EBDD88E1241B0A8EA37D11944E2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F55988-BE02-4F80-BDD8-E53B979C9EC7}"/>
      </w:docPartPr>
      <w:docPartBody>
        <w:p w:rsidR="00DF7EDD" w:rsidRDefault="001F0A8E" w:rsidP="001F0A8E">
          <w:pPr>
            <w:pStyle w:val="425EBDD88E1241B0A8EA37D11944E256"/>
          </w:pPr>
          <w:r>
            <w:rPr>
              <w:color w:val="4472C4" w:themeColor="accent1"/>
              <w:sz w:val="28"/>
              <w:szCs w:val="28"/>
            </w:rPr>
            <w:t>[Jméno autora]</w:t>
          </w:r>
        </w:p>
      </w:docPartBody>
    </w:docPart>
    <w:docPart>
      <w:docPartPr>
        <w:name w:val="7452AC9AF6F84C61B87A561BF581BB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D31B37-72C2-44C6-8343-D7F12F7949BB}"/>
      </w:docPartPr>
      <w:docPartBody>
        <w:p w:rsidR="00DF7EDD" w:rsidRDefault="001F0A8E" w:rsidP="001F0A8E">
          <w:pPr>
            <w:pStyle w:val="7452AC9AF6F84C61B87A561BF581BBEC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8E"/>
    <w:rsid w:val="001F0A8E"/>
    <w:rsid w:val="009B7C1D"/>
    <w:rsid w:val="00CD61CE"/>
    <w:rsid w:val="00DB7693"/>
    <w:rsid w:val="00DF7EDD"/>
    <w:rsid w:val="00E9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37FD5A4348E4BC4AD4826BE8B00D926">
    <w:name w:val="837FD5A4348E4BC4AD4826BE8B00D926"/>
    <w:rsid w:val="001F0A8E"/>
  </w:style>
  <w:style w:type="paragraph" w:customStyle="1" w:styleId="208DF49459404B61B3A5153F1EBFBF35">
    <w:name w:val="208DF49459404B61B3A5153F1EBFBF35"/>
    <w:rsid w:val="001F0A8E"/>
  </w:style>
  <w:style w:type="paragraph" w:customStyle="1" w:styleId="425EBDD88E1241B0A8EA37D11944E256">
    <w:name w:val="425EBDD88E1241B0A8EA37D11944E256"/>
    <w:rsid w:val="001F0A8E"/>
  </w:style>
  <w:style w:type="paragraph" w:customStyle="1" w:styleId="7452AC9AF6F84C61B87A561BF581BBEC">
    <w:name w:val="7452AC9AF6F84C61B87A561BF581BBEC"/>
    <w:rsid w:val="001F0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B8BAE0-1510-48E8-81CE-0D73AC95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54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mestrální práce</vt:lpstr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ální práce</dc:title>
  <dc:subject>23 – Transformace matic</dc:subject>
  <dc:creator>Jan Reisiegel</dc:creator>
  <cp:keywords/>
  <dc:description/>
  <cp:lastModifiedBy>Jan Reisiegel</cp:lastModifiedBy>
  <cp:revision>8</cp:revision>
  <cp:lastPrinted>2023-01-23T14:59:00Z</cp:lastPrinted>
  <dcterms:created xsi:type="dcterms:W3CDTF">2022-12-21T10:27:00Z</dcterms:created>
  <dcterms:modified xsi:type="dcterms:W3CDTF">2023-01-23T15:21:00Z</dcterms:modified>
</cp:coreProperties>
</file>